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t Hardware The Theory and Practice of Self-timed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t Hardware The Theory and Practice of Self-tim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ncurrent Hardware The Theory and Practice of Self-tim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